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0A7" w:rsidRDefault="00FD5DF3" w:rsidP="00E572D2">
      <w:pPr>
        <w:pStyle w:val="1"/>
        <w:ind w:left="142" w:hanging="568"/>
        <w:jc w:val="center"/>
      </w:pPr>
      <w:bookmarkStart w:id="0" w:name="_Toc53962405"/>
      <w:r>
        <w:t xml:space="preserve">ПРОЕКТ «Дорожная карта» реализации целевой модели наставничества в </w:t>
      </w:r>
      <w:r w:rsidR="007340A7">
        <w:t xml:space="preserve">МБУ ДО «Еткульская ДШИ» </w:t>
      </w:r>
      <w:r>
        <w:t>на 202</w:t>
      </w:r>
      <w:r w:rsidR="007340A7">
        <w:t>3</w:t>
      </w:r>
      <w:r w:rsidR="00E572D2">
        <w:t>-2024</w:t>
      </w:r>
      <w:r w:rsidR="007340A7">
        <w:t xml:space="preserve"> </w:t>
      </w:r>
      <w:r>
        <w:t>год</w:t>
      </w:r>
    </w:p>
    <w:p w:rsidR="00E572D2" w:rsidRDefault="00E572D2" w:rsidP="007340A7">
      <w:pPr>
        <w:pStyle w:val="1"/>
        <w:ind w:left="142"/>
        <w:jc w:val="center"/>
      </w:pPr>
    </w:p>
    <w:p w:rsidR="00E572D2" w:rsidRDefault="00E572D2" w:rsidP="007340A7">
      <w:pPr>
        <w:pStyle w:val="1"/>
        <w:ind w:left="142"/>
        <w:jc w:val="center"/>
      </w:pPr>
    </w:p>
    <w:tbl>
      <w:tblPr>
        <w:tblStyle w:val="TableNormal"/>
        <w:tblW w:w="1008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0"/>
        <w:gridCol w:w="1559"/>
        <w:gridCol w:w="2126"/>
      </w:tblGrid>
      <w:tr w:rsidR="00E572D2" w:rsidTr="00B47CDC">
        <w:trPr>
          <w:trHeight w:val="554"/>
        </w:trPr>
        <w:tc>
          <w:tcPr>
            <w:tcW w:w="728" w:type="dxa"/>
          </w:tcPr>
          <w:bookmarkEnd w:id="0"/>
          <w:p w:rsidR="00E572D2" w:rsidRPr="00E572D2" w:rsidRDefault="00E572D2" w:rsidP="00E572D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  <w:lang w:val="ru-RU"/>
              </w:rPr>
              <w:t xml:space="preserve"> п/п</w:t>
            </w:r>
          </w:p>
        </w:tc>
        <w:tc>
          <w:tcPr>
            <w:tcW w:w="5670" w:type="dxa"/>
          </w:tcPr>
          <w:p w:rsidR="00E572D2" w:rsidRDefault="00E572D2" w:rsidP="00E572D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Мероприятия</w:t>
            </w:r>
          </w:p>
        </w:tc>
        <w:tc>
          <w:tcPr>
            <w:tcW w:w="1559" w:type="dxa"/>
          </w:tcPr>
          <w:p w:rsidR="00E572D2" w:rsidRDefault="00E572D2" w:rsidP="005C67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  <w:tc>
          <w:tcPr>
            <w:tcW w:w="2126" w:type="dxa"/>
          </w:tcPr>
          <w:p w:rsidR="00E572D2" w:rsidRDefault="00E572D2" w:rsidP="005C67AF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е</w:t>
            </w:r>
            <w:proofErr w:type="spellEnd"/>
          </w:p>
        </w:tc>
      </w:tr>
      <w:tr w:rsidR="00E572D2" w:rsidTr="00B47CDC">
        <w:trPr>
          <w:trHeight w:val="554"/>
        </w:trPr>
        <w:tc>
          <w:tcPr>
            <w:tcW w:w="728" w:type="dxa"/>
          </w:tcPr>
          <w:p w:rsidR="00E572D2" w:rsidRPr="00FE599E" w:rsidRDefault="00FE599E" w:rsidP="00E572D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670" w:type="dxa"/>
          </w:tcPr>
          <w:p w:rsidR="00E572D2" w:rsidRPr="00FE599E" w:rsidRDefault="00FE599E" w:rsidP="001D519D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ирование педагогического сообщества МБУ ДО «Еткульская ДШИ» о реализации программы наставничеств</w:t>
            </w:r>
            <w:r w:rsidR="001D519D">
              <w:rPr>
                <w:sz w:val="24"/>
                <w:lang w:val="ru-RU"/>
              </w:rPr>
              <w:t>а</w:t>
            </w:r>
          </w:p>
        </w:tc>
        <w:tc>
          <w:tcPr>
            <w:tcW w:w="1559" w:type="dxa"/>
          </w:tcPr>
          <w:p w:rsidR="00E572D2" w:rsidRPr="00FE599E" w:rsidRDefault="00FE599E" w:rsidP="005C67A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0.2023</w:t>
            </w:r>
          </w:p>
        </w:tc>
        <w:tc>
          <w:tcPr>
            <w:tcW w:w="2126" w:type="dxa"/>
          </w:tcPr>
          <w:p w:rsidR="00E572D2" w:rsidRPr="00FE599E" w:rsidRDefault="00FE599E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сичук Т.И.</w:t>
            </w:r>
          </w:p>
        </w:tc>
      </w:tr>
      <w:tr w:rsidR="001D519D" w:rsidTr="00B47CDC">
        <w:trPr>
          <w:trHeight w:val="554"/>
        </w:trPr>
        <w:tc>
          <w:tcPr>
            <w:tcW w:w="728" w:type="dxa"/>
          </w:tcPr>
          <w:p w:rsidR="001D519D" w:rsidRPr="001D519D" w:rsidRDefault="001D519D" w:rsidP="00E572D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670" w:type="dxa"/>
          </w:tcPr>
          <w:p w:rsidR="001D519D" w:rsidRPr="001D519D" w:rsidRDefault="001D519D" w:rsidP="001D519D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ирование родительского сообщества планируемой реализации программы наставничества</w:t>
            </w:r>
          </w:p>
        </w:tc>
        <w:tc>
          <w:tcPr>
            <w:tcW w:w="1559" w:type="dxa"/>
          </w:tcPr>
          <w:p w:rsidR="001D519D" w:rsidRPr="001D519D" w:rsidRDefault="001D519D" w:rsidP="005C67A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0.2023</w:t>
            </w:r>
          </w:p>
        </w:tc>
        <w:tc>
          <w:tcPr>
            <w:tcW w:w="2126" w:type="dxa"/>
          </w:tcPr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жова С.В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УряшеваТ.В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вицкий Б.Г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вицкая А.А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копчук Л.В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еломенцева Н.В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ширина Л.И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азунова</w:t>
            </w:r>
            <w:proofErr w:type="spellEnd"/>
            <w:r>
              <w:rPr>
                <w:sz w:val="24"/>
                <w:lang w:val="ru-RU"/>
              </w:rPr>
              <w:t xml:space="preserve"> С.В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сичук Т.И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Халюзова</w:t>
            </w:r>
            <w:proofErr w:type="spellEnd"/>
            <w:r>
              <w:rPr>
                <w:sz w:val="24"/>
                <w:lang w:val="ru-RU"/>
              </w:rPr>
              <w:t xml:space="preserve"> О.Н.</w:t>
            </w:r>
          </w:p>
          <w:p w:rsidR="004E1902" w:rsidRDefault="004E1902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амова С.В.</w:t>
            </w:r>
          </w:p>
          <w:p w:rsidR="004E1902" w:rsidRPr="001D519D" w:rsidRDefault="004E1902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гаян В.С.</w:t>
            </w:r>
          </w:p>
        </w:tc>
      </w:tr>
      <w:tr w:rsidR="001265DC" w:rsidTr="00B47CDC">
        <w:trPr>
          <w:trHeight w:val="554"/>
        </w:trPr>
        <w:tc>
          <w:tcPr>
            <w:tcW w:w="728" w:type="dxa"/>
          </w:tcPr>
          <w:p w:rsidR="001265DC" w:rsidRPr="00525262" w:rsidRDefault="001265DC" w:rsidP="001265D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670" w:type="dxa"/>
          </w:tcPr>
          <w:p w:rsidR="001265DC" w:rsidRPr="001265DC" w:rsidRDefault="001265DC" w:rsidP="001265DC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условий для запуска программы наставничества</w:t>
            </w:r>
          </w:p>
        </w:tc>
        <w:tc>
          <w:tcPr>
            <w:tcW w:w="1559" w:type="dxa"/>
          </w:tcPr>
          <w:p w:rsidR="001265DC" w:rsidRPr="001265DC" w:rsidRDefault="001265DC" w:rsidP="001265DC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0.2023</w:t>
            </w:r>
          </w:p>
        </w:tc>
        <w:tc>
          <w:tcPr>
            <w:tcW w:w="2126" w:type="dxa"/>
          </w:tcPr>
          <w:p w:rsidR="001265DC" w:rsidRDefault="001265DC" w:rsidP="001265DC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юкрина</w:t>
            </w:r>
            <w:proofErr w:type="spellEnd"/>
            <w:r>
              <w:rPr>
                <w:sz w:val="24"/>
                <w:lang w:val="ru-RU"/>
              </w:rPr>
              <w:t xml:space="preserve"> Д.В.</w:t>
            </w:r>
          </w:p>
          <w:p w:rsidR="001265DC" w:rsidRPr="001265DC" w:rsidRDefault="001265DC" w:rsidP="001265DC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сичук Т.И.</w:t>
            </w:r>
          </w:p>
        </w:tc>
      </w:tr>
      <w:tr w:rsidR="001265DC" w:rsidTr="00B47CDC">
        <w:trPr>
          <w:trHeight w:val="554"/>
        </w:trPr>
        <w:tc>
          <w:tcPr>
            <w:tcW w:w="728" w:type="dxa"/>
          </w:tcPr>
          <w:p w:rsidR="001265DC" w:rsidRPr="00B47CDC" w:rsidRDefault="001265DC" w:rsidP="001265D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670" w:type="dxa"/>
          </w:tcPr>
          <w:p w:rsidR="001265DC" w:rsidRPr="00525262" w:rsidRDefault="001265DC" w:rsidP="001265DC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реча с обучающимися МБУ ДО «Еткульская ДШИ» с информированием о реализуемой программе наставничества</w:t>
            </w:r>
          </w:p>
        </w:tc>
        <w:tc>
          <w:tcPr>
            <w:tcW w:w="1559" w:type="dxa"/>
          </w:tcPr>
          <w:p w:rsidR="001265DC" w:rsidRPr="00525262" w:rsidRDefault="001265DC" w:rsidP="001265DC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а классных часов</w:t>
            </w:r>
          </w:p>
        </w:tc>
        <w:tc>
          <w:tcPr>
            <w:tcW w:w="2126" w:type="dxa"/>
          </w:tcPr>
          <w:p w:rsidR="001265DC" w:rsidRPr="00525262" w:rsidRDefault="001265DC" w:rsidP="001265DC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 классные руководители</w:t>
            </w:r>
          </w:p>
        </w:tc>
      </w:tr>
      <w:tr w:rsidR="001265DC" w:rsidTr="00B47CDC">
        <w:trPr>
          <w:trHeight w:val="554"/>
        </w:trPr>
        <w:tc>
          <w:tcPr>
            <w:tcW w:w="728" w:type="dxa"/>
          </w:tcPr>
          <w:p w:rsidR="001265DC" w:rsidRPr="00B47CDC" w:rsidRDefault="001265DC" w:rsidP="001265D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670" w:type="dxa"/>
          </w:tcPr>
          <w:p w:rsidR="001265DC" w:rsidRPr="00B47CDC" w:rsidRDefault="001265DC" w:rsidP="001265DC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559" w:type="dxa"/>
          </w:tcPr>
          <w:p w:rsidR="001265DC" w:rsidRPr="00B47CDC" w:rsidRDefault="001265DC" w:rsidP="001265DC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01.11.2023</w:t>
            </w:r>
          </w:p>
        </w:tc>
        <w:tc>
          <w:tcPr>
            <w:tcW w:w="2126" w:type="dxa"/>
          </w:tcPr>
          <w:p w:rsidR="001265DC" w:rsidRDefault="001265DC" w:rsidP="001265DC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юкрина</w:t>
            </w:r>
            <w:proofErr w:type="spellEnd"/>
            <w:r>
              <w:rPr>
                <w:sz w:val="24"/>
                <w:lang w:val="ru-RU"/>
              </w:rPr>
              <w:t xml:space="preserve"> Д.В.</w:t>
            </w:r>
          </w:p>
          <w:p w:rsidR="001265DC" w:rsidRPr="00B47CDC" w:rsidRDefault="001265DC" w:rsidP="001265DC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сичук Т.И.</w:t>
            </w:r>
          </w:p>
        </w:tc>
      </w:tr>
      <w:tr w:rsidR="001265DC" w:rsidTr="00B47CDC">
        <w:trPr>
          <w:trHeight w:val="554"/>
        </w:trPr>
        <w:tc>
          <w:tcPr>
            <w:tcW w:w="728" w:type="dxa"/>
          </w:tcPr>
          <w:p w:rsidR="001265DC" w:rsidRPr="00BB2798" w:rsidRDefault="001265DC" w:rsidP="001265D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670" w:type="dxa"/>
          </w:tcPr>
          <w:p w:rsidR="001265DC" w:rsidRPr="00B47CDC" w:rsidRDefault="001265DC" w:rsidP="001265DC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ение наставников</w:t>
            </w:r>
          </w:p>
        </w:tc>
        <w:tc>
          <w:tcPr>
            <w:tcW w:w="1559" w:type="dxa"/>
          </w:tcPr>
          <w:p w:rsidR="001265DC" w:rsidRPr="00B47CDC" w:rsidRDefault="001265DC" w:rsidP="001265DC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01 по 15 февраля 2024</w:t>
            </w:r>
          </w:p>
        </w:tc>
        <w:tc>
          <w:tcPr>
            <w:tcW w:w="2126" w:type="dxa"/>
          </w:tcPr>
          <w:p w:rsidR="001265DC" w:rsidRPr="00BB2798" w:rsidRDefault="001265DC" w:rsidP="001265DC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Ц</w:t>
            </w:r>
          </w:p>
        </w:tc>
      </w:tr>
      <w:tr w:rsidR="001265DC" w:rsidTr="00B47CDC">
        <w:trPr>
          <w:trHeight w:val="554"/>
        </w:trPr>
        <w:tc>
          <w:tcPr>
            <w:tcW w:w="728" w:type="dxa"/>
          </w:tcPr>
          <w:p w:rsidR="001265DC" w:rsidRPr="00BB2798" w:rsidRDefault="001265DC" w:rsidP="001265D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670" w:type="dxa"/>
          </w:tcPr>
          <w:p w:rsidR="001265DC" w:rsidRPr="00BB2798" w:rsidRDefault="001265DC" w:rsidP="001265DC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групповой встречи наставников и наставляемых</w:t>
            </w:r>
          </w:p>
        </w:tc>
        <w:tc>
          <w:tcPr>
            <w:tcW w:w="1559" w:type="dxa"/>
          </w:tcPr>
          <w:p w:rsidR="001265DC" w:rsidRPr="00BB2798" w:rsidRDefault="001265DC" w:rsidP="001265DC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1265DC" w:rsidRDefault="001265DC" w:rsidP="001265DC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юкрина</w:t>
            </w:r>
            <w:proofErr w:type="spellEnd"/>
            <w:r>
              <w:rPr>
                <w:sz w:val="24"/>
                <w:lang w:val="ru-RU"/>
              </w:rPr>
              <w:t xml:space="preserve"> Д.В.</w:t>
            </w:r>
          </w:p>
          <w:p w:rsidR="001265DC" w:rsidRPr="00BB2798" w:rsidRDefault="001265DC" w:rsidP="001265DC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сичук Т.И.</w:t>
            </w:r>
          </w:p>
        </w:tc>
      </w:tr>
      <w:tr w:rsidR="001265DC" w:rsidTr="00B47CDC">
        <w:trPr>
          <w:trHeight w:val="554"/>
        </w:trPr>
        <w:tc>
          <w:tcPr>
            <w:tcW w:w="728" w:type="dxa"/>
          </w:tcPr>
          <w:p w:rsidR="001265DC" w:rsidRPr="007C00FA" w:rsidRDefault="001265DC" w:rsidP="001265D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670" w:type="dxa"/>
          </w:tcPr>
          <w:p w:rsidR="001265DC" w:rsidRPr="007C00FA" w:rsidRDefault="001265DC" w:rsidP="001265DC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1559" w:type="dxa"/>
          </w:tcPr>
          <w:p w:rsidR="001265DC" w:rsidRPr="007C00FA" w:rsidRDefault="001265DC" w:rsidP="001265DC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1.2023</w:t>
            </w:r>
          </w:p>
        </w:tc>
        <w:tc>
          <w:tcPr>
            <w:tcW w:w="2126" w:type="dxa"/>
          </w:tcPr>
          <w:p w:rsidR="001265DC" w:rsidRPr="007C00FA" w:rsidRDefault="001265DC" w:rsidP="001265DC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рюхина М.Г.</w:t>
            </w:r>
          </w:p>
        </w:tc>
      </w:tr>
      <w:tr w:rsidR="001265DC" w:rsidTr="00B47CDC">
        <w:trPr>
          <w:trHeight w:val="554"/>
        </w:trPr>
        <w:tc>
          <w:tcPr>
            <w:tcW w:w="728" w:type="dxa"/>
          </w:tcPr>
          <w:p w:rsidR="001265DC" w:rsidRPr="007C00FA" w:rsidRDefault="001265DC" w:rsidP="001265D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5670" w:type="dxa"/>
          </w:tcPr>
          <w:p w:rsidR="001265DC" w:rsidRPr="007C00FA" w:rsidRDefault="001265DC" w:rsidP="001265DC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1559" w:type="dxa"/>
          </w:tcPr>
          <w:p w:rsidR="001265DC" w:rsidRPr="007C00FA" w:rsidRDefault="001265DC" w:rsidP="001265DC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01.12.2023</w:t>
            </w:r>
          </w:p>
        </w:tc>
        <w:tc>
          <w:tcPr>
            <w:tcW w:w="2126" w:type="dxa"/>
          </w:tcPr>
          <w:p w:rsidR="001265DC" w:rsidRPr="007C00FA" w:rsidRDefault="001265DC" w:rsidP="001265DC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7C00FA">
              <w:rPr>
                <w:sz w:val="24"/>
                <w:lang w:val="ru-RU"/>
              </w:rPr>
              <w:t>Сюкрина</w:t>
            </w:r>
            <w:proofErr w:type="spellEnd"/>
            <w:r w:rsidRPr="007C00FA">
              <w:rPr>
                <w:sz w:val="24"/>
                <w:lang w:val="ru-RU"/>
              </w:rPr>
              <w:t xml:space="preserve"> Д.В.</w:t>
            </w:r>
          </w:p>
          <w:p w:rsidR="001265DC" w:rsidRPr="007C00FA" w:rsidRDefault="001265DC" w:rsidP="001265DC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 w:rsidRPr="007C00FA">
              <w:rPr>
                <w:sz w:val="24"/>
                <w:lang w:val="ru-RU"/>
              </w:rPr>
              <w:t>Мосичук Т.И.</w:t>
            </w:r>
          </w:p>
        </w:tc>
      </w:tr>
      <w:tr w:rsidR="001265DC" w:rsidTr="00B47CDC">
        <w:trPr>
          <w:trHeight w:val="554"/>
        </w:trPr>
        <w:tc>
          <w:tcPr>
            <w:tcW w:w="728" w:type="dxa"/>
          </w:tcPr>
          <w:p w:rsidR="001265DC" w:rsidRPr="007C00FA" w:rsidRDefault="001265DC" w:rsidP="001265D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5670" w:type="dxa"/>
          </w:tcPr>
          <w:p w:rsidR="001265DC" w:rsidRPr="007C00FA" w:rsidRDefault="001265DC" w:rsidP="001265DC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улярные встречи наставника и наставляемого</w:t>
            </w:r>
          </w:p>
        </w:tc>
        <w:tc>
          <w:tcPr>
            <w:tcW w:w="1559" w:type="dxa"/>
          </w:tcPr>
          <w:p w:rsidR="001265DC" w:rsidRPr="007C00FA" w:rsidRDefault="001265DC" w:rsidP="001265DC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1265DC" w:rsidRPr="007C00FA" w:rsidRDefault="001265DC" w:rsidP="001265DC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7C00FA">
              <w:rPr>
                <w:sz w:val="24"/>
                <w:lang w:val="ru-RU"/>
              </w:rPr>
              <w:t>Сюкрина</w:t>
            </w:r>
            <w:proofErr w:type="spellEnd"/>
            <w:r w:rsidRPr="007C00FA">
              <w:rPr>
                <w:sz w:val="24"/>
                <w:lang w:val="ru-RU"/>
              </w:rPr>
              <w:t xml:space="preserve"> Д.В.</w:t>
            </w:r>
          </w:p>
          <w:p w:rsidR="001265DC" w:rsidRPr="007C00FA" w:rsidRDefault="001265DC" w:rsidP="001265DC">
            <w:pPr>
              <w:pStyle w:val="TableParagraph"/>
              <w:rPr>
                <w:sz w:val="24"/>
                <w:lang w:val="ru-RU"/>
              </w:rPr>
            </w:pPr>
            <w:r w:rsidRPr="007C00FA">
              <w:rPr>
                <w:sz w:val="24"/>
                <w:lang w:val="ru-RU"/>
              </w:rPr>
              <w:t>Мосичук Т.И.</w:t>
            </w:r>
          </w:p>
        </w:tc>
      </w:tr>
      <w:tr w:rsidR="001265DC" w:rsidTr="00B47CDC">
        <w:trPr>
          <w:trHeight w:val="554"/>
        </w:trPr>
        <w:tc>
          <w:tcPr>
            <w:tcW w:w="728" w:type="dxa"/>
          </w:tcPr>
          <w:p w:rsidR="001265DC" w:rsidRPr="007C00FA" w:rsidRDefault="001265DC" w:rsidP="001265D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5670" w:type="dxa"/>
          </w:tcPr>
          <w:p w:rsidR="001265DC" w:rsidRPr="007C00FA" w:rsidRDefault="001265DC" w:rsidP="001265DC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1559" w:type="dxa"/>
          </w:tcPr>
          <w:p w:rsidR="001265DC" w:rsidRPr="007C00FA" w:rsidRDefault="001265DC" w:rsidP="001265DC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полугодие</w:t>
            </w:r>
          </w:p>
        </w:tc>
        <w:tc>
          <w:tcPr>
            <w:tcW w:w="2126" w:type="dxa"/>
          </w:tcPr>
          <w:p w:rsidR="001265DC" w:rsidRPr="007C00FA" w:rsidRDefault="001265DC" w:rsidP="001265D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рюхина М.Г.</w:t>
            </w:r>
          </w:p>
        </w:tc>
      </w:tr>
      <w:tr w:rsidR="001265DC" w:rsidTr="00B47CDC">
        <w:trPr>
          <w:trHeight w:val="554"/>
        </w:trPr>
        <w:tc>
          <w:tcPr>
            <w:tcW w:w="728" w:type="dxa"/>
          </w:tcPr>
          <w:p w:rsidR="001265DC" w:rsidRPr="007C00FA" w:rsidRDefault="001265DC" w:rsidP="001265D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5670" w:type="dxa"/>
          </w:tcPr>
          <w:p w:rsidR="001265DC" w:rsidRPr="007C00FA" w:rsidRDefault="001265DC" w:rsidP="001265DC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мониторинга эффективности внедрения наставничества</w:t>
            </w:r>
          </w:p>
        </w:tc>
        <w:tc>
          <w:tcPr>
            <w:tcW w:w="1559" w:type="dxa"/>
          </w:tcPr>
          <w:p w:rsidR="001265DC" w:rsidRPr="007C00FA" w:rsidRDefault="001265DC" w:rsidP="001265DC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год</w:t>
            </w:r>
          </w:p>
        </w:tc>
        <w:tc>
          <w:tcPr>
            <w:tcW w:w="2126" w:type="dxa"/>
          </w:tcPr>
          <w:p w:rsidR="00560ED6" w:rsidRPr="00560ED6" w:rsidRDefault="00560ED6" w:rsidP="00560ED6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560ED6">
              <w:rPr>
                <w:sz w:val="24"/>
                <w:lang w:val="ru-RU"/>
              </w:rPr>
              <w:t>Сюкрина</w:t>
            </w:r>
            <w:proofErr w:type="spellEnd"/>
            <w:r w:rsidRPr="00560ED6">
              <w:rPr>
                <w:sz w:val="24"/>
                <w:lang w:val="ru-RU"/>
              </w:rPr>
              <w:t xml:space="preserve"> Д.В.</w:t>
            </w:r>
          </w:p>
          <w:p w:rsidR="001265DC" w:rsidRPr="007C00FA" w:rsidRDefault="00560ED6" w:rsidP="00560ED6">
            <w:pPr>
              <w:pStyle w:val="TableParagraph"/>
              <w:rPr>
                <w:sz w:val="24"/>
                <w:lang w:val="ru-RU"/>
              </w:rPr>
            </w:pPr>
            <w:r w:rsidRPr="00560ED6">
              <w:rPr>
                <w:sz w:val="24"/>
                <w:lang w:val="ru-RU"/>
              </w:rPr>
              <w:t xml:space="preserve">Мосичук </w:t>
            </w:r>
            <w:proofErr w:type="gramStart"/>
            <w:r w:rsidRPr="00560ED6">
              <w:rPr>
                <w:sz w:val="24"/>
                <w:lang w:val="ru-RU"/>
              </w:rPr>
              <w:t>Т.И.</w:t>
            </w:r>
            <w:r w:rsidR="001265DC">
              <w:rPr>
                <w:sz w:val="24"/>
                <w:lang w:val="ru-RU"/>
              </w:rPr>
              <w:t>.</w:t>
            </w:r>
            <w:proofErr w:type="gramEnd"/>
          </w:p>
        </w:tc>
      </w:tr>
      <w:tr w:rsidR="001265DC" w:rsidTr="00B47CDC">
        <w:trPr>
          <w:trHeight w:val="554"/>
        </w:trPr>
        <w:tc>
          <w:tcPr>
            <w:tcW w:w="728" w:type="dxa"/>
          </w:tcPr>
          <w:p w:rsidR="001265DC" w:rsidRPr="00E112C6" w:rsidRDefault="001265DC" w:rsidP="001265D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5670" w:type="dxa"/>
          </w:tcPr>
          <w:p w:rsidR="001265DC" w:rsidRPr="007C00FA" w:rsidRDefault="001265DC" w:rsidP="001265DC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 w:rsidRPr="007C00FA">
              <w:rPr>
                <w:sz w:val="24"/>
                <w:lang w:val="ru-RU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и-партнеров</w:t>
            </w:r>
          </w:p>
          <w:p w:rsidR="001265DC" w:rsidRPr="007C00FA" w:rsidRDefault="001265DC" w:rsidP="001265DC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1265DC" w:rsidRPr="007C00FA" w:rsidRDefault="001265DC" w:rsidP="001265DC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560ED6" w:rsidRPr="00560ED6" w:rsidRDefault="00560ED6" w:rsidP="00560ED6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560ED6">
              <w:rPr>
                <w:sz w:val="24"/>
                <w:lang w:val="ru-RU"/>
              </w:rPr>
              <w:t>Сюкрина</w:t>
            </w:r>
            <w:proofErr w:type="spellEnd"/>
            <w:r w:rsidRPr="00560ED6">
              <w:rPr>
                <w:sz w:val="24"/>
                <w:lang w:val="ru-RU"/>
              </w:rPr>
              <w:t xml:space="preserve"> Д.В.</w:t>
            </w:r>
          </w:p>
          <w:p w:rsidR="001265DC" w:rsidRPr="007C00FA" w:rsidRDefault="00560ED6" w:rsidP="00560ED6">
            <w:pPr>
              <w:pStyle w:val="TableParagraph"/>
              <w:rPr>
                <w:sz w:val="24"/>
                <w:lang w:val="ru-RU"/>
              </w:rPr>
            </w:pPr>
            <w:r w:rsidRPr="00560ED6">
              <w:rPr>
                <w:sz w:val="24"/>
                <w:lang w:val="ru-RU"/>
              </w:rPr>
              <w:t>Мосичук Т.И.</w:t>
            </w:r>
          </w:p>
        </w:tc>
      </w:tr>
      <w:tr w:rsidR="00E112C6" w:rsidTr="00B47CDC">
        <w:trPr>
          <w:trHeight w:val="554"/>
        </w:trPr>
        <w:tc>
          <w:tcPr>
            <w:tcW w:w="728" w:type="dxa"/>
          </w:tcPr>
          <w:p w:rsidR="00E112C6" w:rsidRPr="00E112C6" w:rsidRDefault="001265DC" w:rsidP="00E112C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5670" w:type="dxa"/>
          </w:tcPr>
          <w:p w:rsidR="00E112C6" w:rsidRPr="00E112C6" w:rsidRDefault="00E112C6" w:rsidP="00E112C6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несение данных об итогах реализации программы наставничества в базу наставников </w:t>
            </w:r>
            <w:r w:rsidR="001265DC">
              <w:rPr>
                <w:sz w:val="24"/>
                <w:lang w:val="ru-RU"/>
              </w:rPr>
              <w:t>и базу</w:t>
            </w:r>
            <w:r>
              <w:rPr>
                <w:sz w:val="24"/>
                <w:lang w:val="ru-RU"/>
              </w:rPr>
              <w:t xml:space="preserve"> наставляемых</w:t>
            </w:r>
          </w:p>
        </w:tc>
        <w:tc>
          <w:tcPr>
            <w:tcW w:w="1559" w:type="dxa"/>
          </w:tcPr>
          <w:p w:rsidR="00E112C6" w:rsidRPr="007C00FA" w:rsidRDefault="00E112C6" w:rsidP="00E112C6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560ED6" w:rsidRPr="00560ED6" w:rsidRDefault="00560ED6" w:rsidP="00560ED6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560ED6">
              <w:rPr>
                <w:sz w:val="24"/>
                <w:lang w:val="ru-RU"/>
              </w:rPr>
              <w:t>Сюкрина</w:t>
            </w:r>
            <w:proofErr w:type="spellEnd"/>
            <w:r w:rsidRPr="00560ED6">
              <w:rPr>
                <w:sz w:val="24"/>
                <w:lang w:val="ru-RU"/>
              </w:rPr>
              <w:t xml:space="preserve"> Д.В.</w:t>
            </w:r>
          </w:p>
          <w:p w:rsidR="00E112C6" w:rsidRPr="007C00FA" w:rsidRDefault="00560ED6" w:rsidP="00560ED6">
            <w:pPr>
              <w:pStyle w:val="TableParagraph"/>
              <w:rPr>
                <w:sz w:val="24"/>
                <w:lang w:val="ru-RU"/>
              </w:rPr>
            </w:pPr>
            <w:r w:rsidRPr="00560ED6">
              <w:rPr>
                <w:sz w:val="24"/>
                <w:lang w:val="ru-RU"/>
              </w:rPr>
              <w:t>Мосичук Т.И.</w:t>
            </w:r>
            <w:bookmarkStart w:id="1" w:name="_GoBack"/>
            <w:bookmarkEnd w:id="1"/>
          </w:p>
        </w:tc>
      </w:tr>
    </w:tbl>
    <w:p w:rsidR="004E55BB" w:rsidRDefault="004E55BB" w:rsidP="007C00FA">
      <w:pPr>
        <w:ind w:firstLine="567"/>
      </w:pPr>
    </w:p>
    <w:sectPr w:rsidR="004E55BB" w:rsidSect="00FE599E">
      <w:pgSz w:w="11906" w:h="16838"/>
      <w:pgMar w:top="678" w:right="850" w:bottom="709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5B"/>
    <w:rsid w:val="001265DC"/>
    <w:rsid w:val="001D519D"/>
    <w:rsid w:val="003A22BF"/>
    <w:rsid w:val="004E1902"/>
    <w:rsid w:val="004E55BB"/>
    <w:rsid w:val="00525262"/>
    <w:rsid w:val="00560ED6"/>
    <w:rsid w:val="00632F91"/>
    <w:rsid w:val="007340A7"/>
    <w:rsid w:val="007C00FA"/>
    <w:rsid w:val="007D1FAA"/>
    <w:rsid w:val="008E7B5B"/>
    <w:rsid w:val="00B47CDC"/>
    <w:rsid w:val="00BB2798"/>
    <w:rsid w:val="00BE3463"/>
    <w:rsid w:val="00E112C6"/>
    <w:rsid w:val="00E572D2"/>
    <w:rsid w:val="00FD5DF3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99122-4A99-435B-8F6C-F8A5368F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D5DF3"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DF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5D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5DF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D5DF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D5DF3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265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65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980C-B169-4B64-84D7-DAAE5A93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</dc:creator>
  <cp:keywords/>
  <dc:description/>
  <cp:lastModifiedBy>Ирина</cp:lastModifiedBy>
  <cp:revision>14</cp:revision>
  <cp:lastPrinted>2023-10-26T05:14:00Z</cp:lastPrinted>
  <dcterms:created xsi:type="dcterms:W3CDTF">2023-10-12T07:59:00Z</dcterms:created>
  <dcterms:modified xsi:type="dcterms:W3CDTF">2023-10-27T03:36:00Z</dcterms:modified>
</cp:coreProperties>
</file>